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febr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34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ordningsförbundens 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jukvårdsminister Elisabet Lan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6 av Nils Seye Lars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ändring för att tillgängliggöra naloxo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febr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7</SAFIR_Sammantradesdatum_Doc>
    <SAFIR_SammantradeID xmlns="C07A1A6C-0B19-41D9-BDF8-F523BA3921EB">aff8b183-8f46-425d-aafb-adce9029ab9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0867723-E59C-457A-8A2A-C13E0B0E49E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